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CDDD" w14:textId="77777777" w:rsidR="003F671E" w:rsidRDefault="003F671E" w:rsidP="003F671E"/>
    <w:p w14:paraId="5CB75BBB" w14:textId="77777777" w:rsidR="003F671E" w:rsidRPr="00317588" w:rsidRDefault="003F671E" w:rsidP="003F671E">
      <w:pPr>
        <w:spacing w:after="0"/>
        <w:jc w:val="right"/>
        <w:rPr>
          <w:sz w:val="20"/>
          <w:szCs w:val="20"/>
        </w:rPr>
      </w:pPr>
    </w:p>
    <w:p w14:paraId="014708ED" w14:textId="53FB05B0" w:rsidR="003F671E" w:rsidRDefault="003F671E" w:rsidP="003F67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 uczestnictwa w Projekcie</w:t>
      </w:r>
      <w:r>
        <w:rPr>
          <w:b/>
          <w:bCs/>
          <w:sz w:val="28"/>
          <w:szCs w:val="28"/>
        </w:rPr>
        <w:br/>
        <w:t>„Zadziw Mikołaja, czyli zaprezentuj się na 100 procent”</w:t>
      </w:r>
    </w:p>
    <w:p w14:paraId="1D2E2678" w14:textId="77777777" w:rsidR="003F671E" w:rsidRPr="00B54B7F" w:rsidRDefault="003F671E" w:rsidP="003F671E">
      <w:pPr>
        <w:jc w:val="center"/>
        <w:rPr>
          <w:b/>
          <w:bCs/>
          <w:sz w:val="28"/>
          <w:szCs w:val="28"/>
        </w:rPr>
      </w:pPr>
    </w:p>
    <w:p w14:paraId="0E86902E" w14:textId="345EE443" w:rsidR="003F671E" w:rsidRDefault="003F671E" w:rsidP="003F671E">
      <w:pPr>
        <w:rPr>
          <w:sz w:val="24"/>
          <w:szCs w:val="24"/>
        </w:rPr>
      </w:pPr>
      <w:r>
        <w:rPr>
          <w:sz w:val="24"/>
          <w:szCs w:val="24"/>
        </w:rPr>
        <w:t>Ja niżej podpisany/a</w:t>
      </w:r>
      <w:r w:rsidR="00695EB5">
        <w:rPr>
          <w:sz w:val="24"/>
          <w:szCs w:val="24"/>
        </w:rPr>
        <w:t>*</w:t>
      </w:r>
      <w:r>
        <w:rPr>
          <w:sz w:val="24"/>
          <w:szCs w:val="24"/>
        </w:rPr>
        <w:t xml:space="preserve"> oświadczam, iż jako dyrektor placówki oświatowej/opiekuńczej</w:t>
      </w:r>
      <w:r w:rsidR="00695EB5">
        <w:rPr>
          <w:sz w:val="24"/>
          <w:szCs w:val="24"/>
        </w:rPr>
        <w:t>*</w:t>
      </w:r>
      <w:r>
        <w:rPr>
          <w:sz w:val="24"/>
          <w:szCs w:val="24"/>
        </w:rPr>
        <w:t xml:space="preserve"> wyrażam zgodę na uczestnictwo</w:t>
      </w:r>
    </w:p>
    <w:p w14:paraId="5B55F7BC" w14:textId="77777777" w:rsidR="003F671E" w:rsidRDefault="003F671E" w:rsidP="003F671E">
      <w:pPr>
        <w:rPr>
          <w:sz w:val="24"/>
          <w:szCs w:val="24"/>
        </w:rPr>
      </w:pPr>
    </w:p>
    <w:p w14:paraId="0C0DC047" w14:textId="77777777" w:rsidR="003F671E" w:rsidRDefault="003F671E" w:rsidP="003F67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06961ED7" w14:textId="7C19F58A" w:rsidR="003F671E" w:rsidRPr="00D903A0" w:rsidRDefault="003F671E" w:rsidP="003F671E">
      <w:pPr>
        <w:spacing w:after="0"/>
        <w:jc w:val="center"/>
        <w:rPr>
          <w:i/>
          <w:iCs/>
        </w:rPr>
      </w:pPr>
      <w:r w:rsidRPr="00D903A0">
        <w:rPr>
          <w:i/>
          <w:iCs/>
        </w:rPr>
        <w:t>(</w:t>
      </w:r>
      <w:r>
        <w:rPr>
          <w:i/>
          <w:iCs/>
        </w:rPr>
        <w:t>nazwa placówki</w:t>
      </w:r>
      <w:r w:rsidRPr="00D903A0">
        <w:rPr>
          <w:i/>
          <w:iCs/>
        </w:rPr>
        <w:t>)</w:t>
      </w:r>
    </w:p>
    <w:p w14:paraId="4829D6AD" w14:textId="77777777" w:rsidR="003F671E" w:rsidRDefault="003F671E" w:rsidP="003F671E">
      <w:pPr>
        <w:rPr>
          <w:sz w:val="24"/>
          <w:szCs w:val="24"/>
        </w:rPr>
      </w:pPr>
    </w:p>
    <w:p w14:paraId="7BDFF69C" w14:textId="23153A14" w:rsidR="00A13CEC" w:rsidRDefault="003F671E" w:rsidP="003F671E">
      <w:pPr>
        <w:jc w:val="both"/>
        <w:rPr>
          <w:sz w:val="24"/>
          <w:szCs w:val="24"/>
        </w:rPr>
      </w:pPr>
      <w:r>
        <w:rPr>
          <w:sz w:val="24"/>
          <w:szCs w:val="24"/>
        </w:rPr>
        <w:t>W Projekcie „Zadziw Mikołaja, czyli zaprezentuj się na 100 procent” realizowanym przez Fundację Grupy Unibep UNITALENT</w:t>
      </w:r>
      <w:r w:rsidR="00A13CEC">
        <w:rPr>
          <w:sz w:val="24"/>
          <w:szCs w:val="24"/>
        </w:rPr>
        <w:t xml:space="preserve"> 4 grudnia 2025 r. w Bielskim Domu Kultury oraz 6 grudnia 2025 r. podczas Świątecznego Jarmarku Bielskiego pod Ratuszem Miejskim.</w:t>
      </w:r>
    </w:p>
    <w:p w14:paraId="656C2D95" w14:textId="44819089" w:rsidR="003F671E" w:rsidRDefault="003F671E" w:rsidP="003F671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iż zapoznałem/am</w:t>
      </w:r>
      <w:r w:rsidR="00695EB5">
        <w:rPr>
          <w:sz w:val="24"/>
          <w:szCs w:val="24"/>
        </w:rPr>
        <w:t>*</w:t>
      </w:r>
      <w:r w:rsidR="008857F9">
        <w:rPr>
          <w:rStyle w:val="Odwoanieprzypisukocowego"/>
          <w:sz w:val="24"/>
          <w:szCs w:val="24"/>
        </w:rPr>
        <w:endnoteReference w:id="1"/>
      </w:r>
      <w:r>
        <w:rPr>
          <w:sz w:val="24"/>
          <w:szCs w:val="24"/>
        </w:rPr>
        <w:t xml:space="preserve"> się z Regulaminem udziału w Projekcie oraz zobowiązuję się</w:t>
      </w:r>
      <w:r w:rsidR="002046A4">
        <w:rPr>
          <w:sz w:val="24"/>
          <w:szCs w:val="24"/>
        </w:rPr>
        <w:t xml:space="preserve"> do jego przestrzegania.</w:t>
      </w:r>
    </w:p>
    <w:p w14:paraId="50AB9B7E" w14:textId="76397144" w:rsidR="002046A4" w:rsidRDefault="002046A4" w:rsidP="003F671E">
      <w:pPr>
        <w:jc w:val="both"/>
        <w:rPr>
          <w:sz w:val="24"/>
          <w:szCs w:val="24"/>
        </w:rPr>
      </w:pPr>
      <w:r>
        <w:rPr>
          <w:sz w:val="24"/>
          <w:szCs w:val="24"/>
        </w:rPr>
        <w:t>Ponadto oświadczam, iż jako placówka spełniamy kryteria kwalifikowalności związane z uczestnictwem w Projekcie.</w:t>
      </w:r>
    </w:p>
    <w:p w14:paraId="14BB2D6D" w14:textId="6BCA5B7A" w:rsidR="002046A4" w:rsidRDefault="002046A4" w:rsidP="003F671E">
      <w:pPr>
        <w:jc w:val="both"/>
        <w:rPr>
          <w:sz w:val="24"/>
          <w:szCs w:val="24"/>
        </w:rPr>
      </w:pPr>
    </w:p>
    <w:p w14:paraId="4D244FF4" w14:textId="051C2E91" w:rsidR="002046A4" w:rsidRDefault="002046A4" w:rsidP="003F671E">
      <w:pPr>
        <w:jc w:val="both"/>
        <w:rPr>
          <w:sz w:val="24"/>
          <w:szCs w:val="24"/>
        </w:rPr>
      </w:pPr>
    </w:p>
    <w:p w14:paraId="25332BDF" w14:textId="3726D085" w:rsidR="002046A4" w:rsidRDefault="002046A4" w:rsidP="003F671E">
      <w:pPr>
        <w:jc w:val="both"/>
        <w:rPr>
          <w:sz w:val="24"/>
          <w:szCs w:val="24"/>
        </w:rPr>
      </w:pPr>
    </w:p>
    <w:p w14:paraId="671A553B" w14:textId="7844AD3E" w:rsidR="002046A4" w:rsidRDefault="002046A4" w:rsidP="003F671E">
      <w:pPr>
        <w:jc w:val="both"/>
        <w:rPr>
          <w:sz w:val="24"/>
          <w:szCs w:val="24"/>
        </w:rPr>
      </w:pPr>
    </w:p>
    <w:p w14:paraId="7DB72A8A" w14:textId="76E7FC9F" w:rsidR="002046A4" w:rsidRDefault="002046A4" w:rsidP="003F671E">
      <w:pPr>
        <w:jc w:val="both"/>
        <w:rPr>
          <w:sz w:val="24"/>
          <w:szCs w:val="24"/>
        </w:rPr>
      </w:pPr>
    </w:p>
    <w:p w14:paraId="3CD34FC8" w14:textId="77777777" w:rsidR="002046A4" w:rsidRDefault="002046A4" w:rsidP="003F671E">
      <w:pPr>
        <w:jc w:val="both"/>
        <w:rPr>
          <w:sz w:val="24"/>
          <w:szCs w:val="24"/>
        </w:rPr>
      </w:pPr>
    </w:p>
    <w:p w14:paraId="0848CCBE" w14:textId="770E6C8A" w:rsidR="003F671E" w:rsidRPr="00CF5A41" w:rsidRDefault="002046A4" w:rsidP="002046A4">
      <w:pPr>
        <w:rPr>
          <w:sz w:val="20"/>
          <w:szCs w:val="20"/>
        </w:rPr>
      </w:pPr>
      <w:r>
        <w:rPr>
          <w:sz w:val="24"/>
          <w:szCs w:val="24"/>
        </w:rPr>
        <w:t xml:space="preserve">--------------------------------------------------                                </w:t>
      </w:r>
      <w:r w:rsidR="003F671E" w:rsidRPr="00CF5A41">
        <w:rPr>
          <w:sz w:val="20"/>
          <w:szCs w:val="20"/>
        </w:rPr>
        <w:t>-----------------------------------------------------------</w:t>
      </w:r>
    </w:p>
    <w:p w14:paraId="42C97C3F" w14:textId="6A6F73CF" w:rsidR="007F5A7A" w:rsidRPr="00A62074" w:rsidRDefault="002046A4" w:rsidP="00A62074">
      <w:pPr>
        <w:rPr>
          <w:sz w:val="20"/>
          <w:szCs w:val="20"/>
        </w:rPr>
      </w:pPr>
      <w:r w:rsidRPr="00A62074">
        <w:rPr>
          <w:sz w:val="20"/>
          <w:szCs w:val="20"/>
        </w:rPr>
        <w:t>Miejscowość, data</w:t>
      </w:r>
      <w:r w:rsidR="00A62074">
        <w:rPr>
          <w:sz w:val="20"/>
          <w:szCs w:val="20"/>
        </w:rPr>
        <w:t xml:space="preserve">                                     </w:t>
      </w:r>
      <w:r w:rsidR="00A62074" w:rsidRPr="00A62074">
        <w:rPr>
          <w:sz w:val="20"/>
          <w:szCs w:val="20"/>
        </w:rPr>
        <w:t xml:space="preserve">                                                                                  Podpis dyrektora placówki</w:t>
      </w:r>
    </w:p>
    <w:sectPr w:rsidR="007F5A7A" w:rsidRPr="00A620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BE76" w14:textId="77777777" w:rsidR="00C8348B" w:rsidRDefault="00C8348B" w:rsidP="003F671E">
      <w:pPr>
        <w:spacing w:after="0" w:line="240" w:lineRule="auto"/>
      </w:pPr>
      <w:r>
        <w:separator/>
      </w:r>
    </w:p>
  </w:endnote>
  <w:endnote w:type="continuationSeparator" w:id="0">
    <w:p w14:paraId="3781D743" w14:textId="77777777" w:rsidR="00C8348B" w:rsidRDefault="00C8348B" w:rsidP="003F671E">
      <w:pPr>
        <w:spacing w:after="0" w:line="240" w:lineRule="auto"/>
      </w:pPr>
      <w:r>
        <w:continuationSeparator/>
      </w:r>
    </w:p>
  </w:endnote>
  <w:endnote w:id="1">
    <w:p w14:paraId="3992B462" w14:textId="236AC043" w:rsidR="008857F9" w:rsidRDefault="008857F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34D3B">
        <w:t>*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197C" w14:textId="77777777" w:rsidR="00C8348B" w:rsidRDefault="00C8348B" w:rsidP="003F671E">
      <w:pPr>
        <w:spacing w:after="0" w:line="240" w:lineRule="auto"/>
      </w:pPr>
      <w:r>
        <w:separator/>
      </w:r>
    </w:p>
  </w:footnote>
  <w:footnote w:type="continuationSeparator" w:id="0">
    <w:p w14:paraId="0D887139" w14:textId="77777777" w:rsidR="00C8348B" w:rsidRDefault="00C8348B" w:rsidP="003F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F675" w14:textId="77777777" w:rsidR="00096353" w:rsidRDefault="00A62074" w:rsidP="00B54B7F">
    <w:r>
      <w:rPr>
        <w:noProof/>
      </w:rPr>
      <w:drawing>
        <wp:inline distT="0" distB="0" distL="0" distR="0" wp14:anchorId="5FB9FB72" wp14:editId="7CF03E05">
          <wp:extent cx="2018665" cy="59372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55"/>
      <w:gridCol w:w="417"/>
    </w:tblGrid>
    <w:tr w:rsidR="00B54B7F" w14:paraId="4BB59D35" w14:textId="77777777" w:rsidTr="00B5732B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2FDA478" w14:textId="452A3E8F" w:rsidR="00096353" w:rsidRPr="003F7A13" w:rsidRDefault="00A62074" w:rsidP="00B54B7F">
          <w:pPr>
            <w:pStyle w:val="Nagwek"/>
            <w:jc w:val="right"/>
          </w:pPr>
          <w:r w:rsidRPr="003F7A13">
            <w:rPr>
              <w:b/>
              <w:bCs/>
            </w:rPr>
            <w:t xml:space="preserve">Załącznik nr </w:t>
          </w:r>
          <w:r w:rsidR="003F671E">
            <w:rPr>
              <w:b/>
              <w:bCs/>
            </w:rPr>
            <w:t>7</w:t>
          </w:r>
          <w:r w:rsidRPr="003F7A13">
            <w:rPr>
              <w:b/>
              <w:bCs/>
            </w:rPr>
            <w:t>.</w:t>
          </w:r>
          <w:r w:rsidRPr="003F7A13">
            <w:t xml:space="preserve"> do Regulaminu Projektu</w:t>
          </w:r>
        </w:p>
        <w:p w14:paraId="079B71C1" w14:textId="77777777" w:rsidR="00096353" w:rsidRPr="003F7A13" w:rsidRDefault="00A62074" w:rsidP="00B54B7F">
          <w:pPr>
            <w:pStyle w:val="Nagwek"/>
            <w:jc w:val="right"/>
          </w:pPr>
          <w:r w:rsidRPr="003F7A13">
            <w:t>Fundacji Grupy Unibep UNITALENT</w:t>
          </w:r>
        </w:p>
        <w:p w14:paraId="7167AACA" w14:textId="77777777" w:rsidR="00096353" w:rsidRPr="003F7A13" w:rsidRDefault="00A62074" w:rsidP="00B54B7F">
          <w:pPr>
            <w:pStyle w:val="Nagwek"/>
            <w:jc w:val="right"/>
            <w:rPr>
              <w:caps/>
              <w:color w:val="FFFFFF" w:themeColor="background1"/>
            </w:rPr>
          </w:pPr>
          <w:r w:rsidRPr="003F7A13">
            <w:t>„Zadziw Mikołaja, czyli zaprezentuj się na 100 proc.”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10FF1A2" w14:textId="77777777" w:rsidR="00096353" w:rsidRDefault="00096353" w:rsidP="00B54B7F">
          <w:pPr>
            <w:pStyle w:val="Nagwek"/>
            <w:jc w:val="right"/>
            <w:rPr>
              <w:caps/>
              <w:color w:val="FFFFFF" w:themeColor="background1"/>
            </w:rPr>
          </w:pPr>
        </w:p>
      </w:tc>
    </w:tr>
  </w:tbl>
  <w:p w14:paraId="115CCD6D" w14:textId="77777777" w:rsidR="00096353" w:rsidRDefault="00096353" w:rsidP="00B54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3C41"/>
    <w:multiLevelType w:val="hybridMultilevel"/>
    <w:tmpl w:val="6DEA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7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1E"/>
    <w:rsid w:val="00096353"/>
    <w:rsid w:val="002046A4"/>
    <w:rsid w:val="00234D3B"/>
    <w:rsid w:val="003F671E"/>
    <w:rsid w:val="00695EB5"/>
    <w:rsid w:val="0076437B"/>
    <w:rsid w:val="007F5A7A"/>
    <w:rsid w:val="008857F9"/>
    <w:rsid w:val="00A13CEC"/>
    <w:rsid w:val="00A42882"/>
    <w:rsid w:val="00A62074"/>
    <w:rsid w:val="00C8348B"/>
    <w:rsid w:val="00D8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16AB"/>
  <w15:chartTrackingRefBased/>
  <w15:docId w15:val="{0ABF1790-7FDE-474F-8A85-9C28F587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71E"/>
  </w:style>
  <w:style w:type="paragraph" w:styleId="Akapitzlist">
    <w:name w:val="List Paragraph"/>
    <w:basedOn w:val="Normalny"/>
    <w:uiPriority w:val="34"/>
    <w:qFormat/>
    <w:rsid w:val="003F67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671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4BC6-8223-4DFC-B135-77C059C2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isz</dc:creator>
  <cp:keywords/>
  <dc:description/>
  <cp:lastModifiedBy>Natalia Łuczaj</cp:lastModifiedBy>
  <cp:revision>3</cp:revision>
  <dcterms:created xsi:type="dcterms:W3CDTF">2025-10-13T05:55:00Z</dcterms:created>
  <dcterms:modified xsi:type="dcterms:W3CDTF">2025-10-14T05:43:00Z</dcterms:modified>
</cp:coreProperties>
</file>